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884D" w14:textId="77777777" w:rsidR="000448EB" w:rsidRDefault="000448EB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247"/>
        <w:gridCol w:w="1286"/>
        <w:gridCol w:w="1161"/>
        <w:gridCol w:w="1626"/>
        <w:gridCol w:w="1173"/>
      </w:tblGrid>
      <w:tr w:rsidR="00373E85" w14:paraId="75AF2EE7" w14:textId="6049E7DC" w:rsidTr="006D0ED7">
        <w:tc>
          <w:tcPr>
            <w:tcW w:w="4247" w:type="dxa"/>
            <w:vAlign w:val="center"/>
          </w:tcPr>
          <w:p w14:paraId="31A1D89D" w14:textId="77777777" w:rsidR="00373E85" w:rsidRPr="008B7E28" w:rsidRDefault="00373E85" w:rsidP="00260F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E28">
              <w:rPr>
                <w:b/>
                <w:bCs/>
              </w:rPr>
              <w:t>Titoli ed esperienze</w:t>
            </w:r>
          </w:p>
        </w:tc>
        <w:tc>
          <w:tcPr>
            <w:tcW w:w="1286" w:type="dxa"/>
            <w:vAlign w:val="center"/>
          </w:tcPr>
          <w:p w14:paraId="28FFBAD4" w14:textId="77777777" w:rsidR="00373E85" w:rsidRPr="008B7E28" w:rsidRDefault="00373E85" w:rsidP="00260F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E28">
              <w:rPr>
                <w:b/>
                <w:bCs/>
              </w:rPr>
              <w:t>Valutazione</w:t>
            </w:r>
          </w:p>
        </w:tc>
        <w:tc>
          <w:tcPr>
            <w:tcW w:w="1161" w:type="dxa"/>
            <w:vAlign w:val="center"/>
          </w:tcPr>
          <w:p w14:paraId="60A99F9F" w14:textId="5F60295C" w:rsidR="00373E85" w:rsidRPr="008B7E28" w:rsidRDefault="00F43DC5" w:rsidP="00260FDD">
            <w:pPr>
              <w:jc w:val="center"/>
              <w:rPr>
                <w:b/>
                <w:bCs/>
              </w:rPr>
            </w:pPr>
            <w:r w:rsidRPr="003F2DCB"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626" w:type="dxa"/>
            <w:vAlign w:val="center"/>
          </w:tcPr>
          <w:p w14:paraId="43BEFED6" w14:textId="5A49355B" w:rsidR="00373E85" w:rsidRPr="008B7E28" w:rsidRDefault="00F43DC5" w:rsidP="0026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cura dell’interessato</w:t>
            </w:r>
          </w:p>
        </w:tc>
        <w:tc>
          <w:tcPr>
            <w:tcW w:w="1173" w:type="dxa"/>
            <w:vAlign w:val="center"/>
          </w:tcPr>
          <w:p w14:paraId="0E50DC62" w14:textId="1C8E81A6" w:rsidR="00373E85" w:rsidRPr="008B7E28" w:rsidRDefault="00F43DC5" w:rsidP="0026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cura dell’ufficio</w:t>
            </w:r>
          </w:p>
        </w:tc>
      </w:tr>
      <w:tr w:rsidR="00373E85" w14:paraId="214C0C7E" w14:textId="4F235FF0" w:rsidTr="006D0ED7">
        <w:tc>
          <w:tcPr>
            <w:tcW w:w="4247" w:type="dxa"/>
            <w:shd w:val="clear" w:color="auto" w:fill="D9E2F3" w:themeFill="accent1" w:themeFillTint="33"/>
            <w:vAlign w:val="center"/>
          </w:tcPr>
          <w:p w14:paraId="610D258A" w14:textId="42C4A2EE" w:rsidR="00373E85" w:rsidRDefault="00373E85" w:rsidP="005E7E77">
            <w:r w:rsidRPr="005E7E77">
              <w:rPr>
                <w:b/>
                <w:bCs/>
              </w:rPr>
              <w:t>TITOLO DI STUDIO</w:t>
            </w:r>
            <w:r>
              <w:t xml:space="preserve"> (max 18 punti)</w:t>
            </w:r>
          </w:p>
          <w:p w14:paraId="36658CA3" w14:textId="77777777" w:rsidR="00373E85" w:rsidRPr="008B7E28" w:rsidRDefault="00373E85" w:rsidP="00815CC3">
            <w:pPr>
              <w:rPr>
                <w:b/>
                <w:bCs/>
              </w:rPr>
            </w:pPr>
          </w:p>
        </w:tc>
        <w:tc>
          <w:tcPr>
            <w:tcW w:w="1286" w:type="dxa"/>
            <w:shd w:val="clear" w:color="auto" w:fill="D9E2F3" w:themeFill="accent1" w:themeFillTint="33"/>
            <w:vAlign w:val="center"/>
          </w:tcPr>
          <w:p w14:paraId="70D11CD5" w14:textId="77777777" w:rsidR="00373E85" w:rsidRPr="008B7E28" w:rsidRDefault="00373E85" w:rsidP="00815CC3">
            <w:pPr>
              <w:rPr>
                <w:b/>
                <w:bCs/>
              </w:rPr>
            </w:pPr>
          </w:p>
        </w:tc>
        <w:tc>
          <w:tcPr>
            <w:tcW w:w="1161" w:type="dxa"/>
            <w:shd w:val="clear" w:color="auto" w:fill="D9E2F3" w:themeFill="accent1" w:themeFillTint="33"/>
            <w:vAlign w:val="center"/>
          </w:tcPr>
          <w:p w14:paraId="22419BE6" w14:textId="77777777" w:rsidR="00373E85" w:rsidRPr="008B7E28" w:rsidRDefault="00373E85" w:rsidP="00815CC3">
            <w:pPr>
              <w:rPr>
                <w:b/>
                <w:bCs/>
              </w:rPr>
            </w:pPr>
          </w:p>
        </w:tc>
        <w:tc>
          <w:tcPr>
            <w:tcW w:w="1626" w:type="dxa"/>
            <w:shd w:val="clear" w:color="auto" w:fill="D9E2F3" w:themeFill="accent1" w:themeFillTint="33"/>
            <w:vAlign w:val="center"/>
          </w:tcPr>
          <w:p w14:paraId="3D4A307F" w14:textId="601860AC" w:rsidR="00373E85" w:rsidRPr="008B7E28" w:rsidRDefault="00373E85" w:rsidP="00815CC3">
            <w:pPr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D9E2F3" w:themeFill="accent1" w:themeFillTint="33"/>
            <w:vAlign w:val="center"/>
          </w:tcPr>
          <w:p w14:paraId="1B2446D7" w14:textId="6F697F6B" w:rsidR="00373E85" w:rsidRPr="008B7E28" w:rsidRDefault="00373E85" w:rsidP="00815CC3">
            <w:pPr>
              <w:rPr>
                <w:b/>
                <w:bCs/>
              </w:rPr>
            </w:pPr>
          </w:p>
        </w:tc>
      </w:tr>
      <w:tr w:rsidR="00373E85" w14:paraId="6DE4382E" w14:textId="59BE78FA" w:rsidTr="006D0ED7">
        <w:tc>
          <w:tcPr>
            <w:tcW w:w="4247" w:type="dxa"/>
            <w:vAlign w:val="center"/>
          </w:tcPr>
          <w:p w14:paraId="5CA75697" w14:textId="2C9EF4D3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Titolo di studio </w:t>
            </w:r>
            <w:r w:rsidRPr="005E7E77">
              <w:rPr>
                <w:b/>
                <w:bCs/>
              </w:rPr>
              <w:t>specifico</w:t>
            </w:r>
            <w:r>
              <w:t xml:space="preserve"> per il modulo prescelto (Diploma o Laurea)</w:t>
            </w:r>
          </w:p>
        </w:tc>
        <w:tc>
          <w:tcPr>
            <w:tcW w:w="1286" w:type="dxa"/>
            <w:vAlign w:val="center"/>
          </w:tcPr>
          <w:p w14:paraId="158D6EE6" w14:textId="06F4B111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14:paraId="796F3957" w14:textId="77777777" w:rsidR="00373E85" w:rsidRDefault="00373E85" w:rsidP="00815CC3"/>
        </w:tc>
        <w:tc>
          <w:tcPr>
            <w:tcW w:w="1626" w:type="dxa"/>
            <w:vAlign w:val="center"/>
          </w:tcPr>
          <w:p w14:paraId="64549506" w14:textId="0CA6E36B" w:rsidR="00373E85" w:rsidRDefault="00373E85" w:rsidP="00815CC3"/>
        </w:tc>
        <w:tc>
          <w:tcPr>
            <w:tcW w:w="1173" w:type="dxa"/>
            <w:vAlign w:val="center"/>
          </w:tcPr>
          <w:p w14:paraId="7B33E49C" w14:textId="1821D0D1" w:rsidR="00373E85" w:rsidRDefault="00373E85" w:rsidP="00815CC3"/>
        </w:tc>
      </w:tr>
      <w:tr w:rsidR="00373E85" w14:paraId="4A27CF48" w14:textId="10D6340E" w:rsidTr="006D0ED7">
        <w:tc>
          <w:tcPr>
            <w:tcW w:w="4247" w:type="dxa"/>
            <w:vAlign w:val="center"/>
          </w:tcPr>
          <w:p w14:paraId="674C399D" w14:textId="4B8F9C24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Titolo di studio </w:t>
            </w:r>
            <w:r w:rsidRPr="005E7E77">
              <w:rPr>
                <w:b/>
                <w:bCs/>
              </w:rPr>
              <w:t>non specifico</w:t>
            </w:r>
            <w:r>
              <w:t xml:space="preserve"> per il modulo prescelto (altra Laurea)</w:t>
            </w:r>
          </w:p>
        </w:tc>
        <w:tc>
          <w:tcPr>
            <w:tcW w:w="1286" w:type="dxa"/>
            <w:vAlign w:val="center"/>
          </w:tcPr>
          <w:p w14:paraId="724B3471" w14:textId="1C0A0BDE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punti 3</w:t>
            </w:r>
          </w:p>
        </w:tc>
        <w:tc>
          <w:tcPr>
            <w:tcW w:w="1161" w:type="dxa"/>
            <w:vAlign w:val="center"/>
          </w:tcPr>
          <w:p w14:paraId="7E621707" w14:textId="77777777" w:rsidR="00373E85" w:rsidRDefault="00373E85" w:rsidP="00815CC3"/>
        </w:tc>
        <w:tc>
          <w:tcPr>
            <w:tcW w:w="1626" w:type="dxa"/>
            <w:vAlign w:val="center"/>
          </w:tcPr>
          <w:p w14:paraId="7C948E9A" w14:textId="190F6353" w:rsidR="00373E85" w:rsidRDefault="00373E85" w:rsidP="00815CC3"/>
        </w:tc>
        <w:tc>
          <w:tcPr>
            <w:tcW w:w="1173" w:type="dxa"/>
            <w:vAlign w:val="center"/>
          </w:tcPr>
          <w:p w14:paraId="0497A879" w14:textId="26649AD4" w:rsidR="00373E85" w:rsidRDefault="00373E85" w:rsidP="00815CC3"/>
        </w:tc>
      </w:tr>
      <w:tr w:rsidR="00373E85" w14:paraId="3E525D0E" w14:textId="4926E3F4" w:rsidTr="006D0ED7">
        <w:tc>
          <w:tcPr>
            <w:tcW w:w="4247" w:type="dxa"/>
            <w:vAlign w:val="center"/>
          </w:tcPr>
          <w:p w14:paraId="7447DD49" w14:textId="36913AC2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Corso di perfezionamento/Master (60 CFU) annuale inerente </w:t>
            </w:r>
            <w:proofErr w:type="gramStart"/>
            <w:r>
              <w:t>la</w:t>
            </w:r>
            <w:proofErr w:type="gramEnd"/>
            <w:r>
              <w:t xml:space="preserve"> disciplina del profilo per cui si candida (2 punti per corso)</w:t>
            </w:r>
          </w:p>
        </w:tc>
        <w:tc>
          <w:tcPr>
            <w:tcW w:w="1286" w:type="dxa"/>
            <w:vAlign w:val="center"/>
          </w:tcPr>
          <w:p w14:paraId="04013B73" w14:textId="4623A255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max 6</w:t>
            </w:r>
          </w:p>
        </w:tc>
        <w:tc>
          <w:tcPr>
            <w:tcW w:w="1161" w:type="dxa"/>
            <w:vAlign w:val="center"/>
          </w:tcPr>
          <w:p w14:paraId="540D194B" w14:textId="77777777" w:rsidR="00373E85" w:rsidRDefault="00373E85" w:rsidP="00815CC3"/>
        </w:tc>
        <w:tc>
          <w:tcPr>
            <w:tcW w:w="1626" w:type="dxa"/>
            <w:vAlign w:val="center"/>
          </w:tcPr>
          <w:p w14:paraId="655F98FF" w14:textId="5796ECF3" w:rsidR="00373E85" w:rsidRDefault="00373E85" w:rsidP="00815CC3"/>
        </w:tc>
        <w:tc>
          <w:tcPr>
            <w:tcW w:w="1173" w:type="dxa"/>
            <w:vAlign w:val="center"/>
          </w:tcPr>
          <w:p w14:paraId="7403D1BE" w14:textId="61250C8E" w:rsidR="00373E85" w:rsidRDefault="00373E85" w:rsidP="00815CC3"/>
        </w:tc>
      </w:tr>
      <w:tr w:rsidR="00373E85" w14:paraId="6E39D7B3" w14:textId="51925883" w:rsidTr="006D0ED7">
        <w:tc>
          <w:tcPr>
            <w:tcW w:w="4247" w:type="dxa"/>
            <w:vAlign w:val="center"/>
          </w:tcPr>
          <w:p w14:paraId="78C8B75A" w14:textId="53EE4ED4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Corso di perfezionamento/Master (120 CFU) biennale inerente </w:t>
            </w:r>
            <w:proofErr w:type="gramStart"/>
            <w:r>
              <w:t>la</w:t>
            </w:r>
            <w:proofErr w:type="gramEnd"/>
            <w:r>
              <w:t xml:space="preserve"> disciplina del profilo per cui si candida (max 1 titolo)</w:t>
            </w:r>
          </w:p>
        </w:tc>
        <w:tc>
          <w:tcPr>
            <w:tcW w:w="1286" w:type="dxa"/>
            <w:vAlign w:val="center"/>
          </w:tcPr>
          <w:p w14:paraId="472EECA9" w14:textId="0431D26C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4</w:t>
            </w:r>
          </w:p>
        </w:tc>
        <w:tc>
          <w:tcPr>
            <w:tcW w:w="1161" w:type="dxa"/>
            <w:vAlign w:val="center"/>
          </w:tcPr>
          <w:p w14:paraId="74057EF1" w14:textId="77777777" w:rsidR="00373E85" w:rsidRDefault="00373E85" w:rsidP="00815CC3"/>
        </w:tc>
        <w:tc>
          <w:tcPr>
            <w:tcW w:w="1626" w:type="dxa"/>
            <w:vAlign w:val="center"/>
          </w:tcPr>
          <w:p w14:paraId="1B8410E2" w14:textId="7216E96A" w:rsidR="00373E85" w:rsidRDefault="00373E85" w:rsidP="00815CC3"/>
        </w:tc>
        <w:tc>
          <w:tcPr>
            <w:tcW w:w="1173" w:type="dxa"/>
            <w:vAlign w:val="center"/>
          </w:tcPr>
          <w:p w14:paraId="765A8868" w14:textId="56F54C7C" w:rsidR="00373E85" w:rsidRDefault="00373E85" w:rsidP="00815CC3"/>
        </w:tc>
      </w:tr>
      <w:tr w:rsidR="00373E85" w14:paraId="44385A53" w14:textId="0A2FF06D" w:rsidTr="006D0ED7">
        <w:tc>
          <w:tcPr>
            <w:tcW w:w="4247" w:type="dxa"/>
            <w:shd w:val="clear" w:color="auto" w:fill="D9E2F3" w:themeFill="accent1" w:themeFillTint="33"/>
            <w:vAlign w:val="center"/>
          </w:tcPr>
          <w:p w14:paraId="3C14D2BB" w14:textId="26F40EA3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 w:rsidRPr="005E7E77">
              <w:rPr>
                <w:b/>
                <w:bCs/>
              </w:rPr>
              <w:t>TITOLI CULTURALI SPECIFICI</w:t>
            </w:r>
            <w:r>
              <w:t xml:space="preserve"> (max 12 punti)</w:t>
            </w:r>
          </w:p>
        </w:tc>
        <w:tc>
          <w:tcPr>
            <w:tcW w:w="1286" w:type="dxa"/>
            <w:shd w:val="clear" w:color="auto" w:fill="D9E2F3" w:themeFill="accent1" w:themeFillTint="33"/>
            <w:vAlign w:val="center"/>
          </w:tcPr>
          <w:p w14:paraId="05E52E92" w14:textId="11AA9D0A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D9E2F3" w:themeFill="accent1" w:themeFillTint="33"/>
            <w:vAlign w:val="center"/>
          </w:tcPr>
          <w:p w14:paraId="3BAD87E9" w14:textId="77777777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  <w:shd w:val="clear" w:color="auto" w:fill="D9E2F3" w:themeFill="accent1" w:themeFillTint="33"/>
            <w:vAlign w:val="center"/>
          </w:tcPr>
          <w:p w14:paraId="26FB94C6" w14:textId="43AF6B20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shd w:val="clear" w:color="auto" w:fill="D9E2F3" w:themeFill="accent1" w:themeFillTint="33"/>
            <w:vAlign w:val="center"/>
          </w:tcPr>
          <w:p w14:paraId="6C2735C6" w14:textId="77D7A5AB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3E85" w14:paraId="782FEAF5" w14:textId="3746E544" w:rsidTr="006D0ED7">
        <w:tc>
          <w:tcPr>
            <w:tcW w:w="4247" w:type="dxa"/>
            <w:vAlign w:val="center"/>
          </w:tcPr>
          <w:p w14:paraId="40EE0056" w14:textId="7EA7DAE1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Partecipazione a corsi di formazione, in qualità di discente, attinenti </w:t>
            </w:r>
            <w:proofErr w:type="gramStart"/>
            <w:r>
              <w:t>la</w:t>
            </w:r>
            <w:proofErr w:type="gramEnd"/>
            <w:r>
              <w:t xml:space="preserve"> disciplina/argomenti richiesti (2 punti per ciascun corso)</w:t>
            </w:r>
          </w:p>
        </w:tc>
        <w:tc>
          <w:tcPr>
            <w:tcW w:w="1286" w:type="dxa"/>
            <w:vAlign w:val="center"/>
          </w:tcPr>
          <w:p w14:paraId="058FC973" w14:textId="213728C4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max 4</w:t>
            </w:r>
          </w:p>
        </w:tc>
        <w:tc>
          <w:tcPr>
            <w:tcW w:w="1161" w:type="dxa"/>
            <w:vAlign w:val="center"/>
          </w:tcPr>
          <w:p w14:paraId="3EF32EF9" w14:textId="77777777" w:rsidR="00373E85" w:rsidRDefault="00373E85" w:rsidP="00815CC3"/>
        </w:tc>
        <w:tc>
          <w:tcPr>
            <w:tcW w:w="1626" w:type="dxa"/>
            <w:vAlign w:val="center"/>
          </w:tcPr>
          <w:p w14:paraId="6AB7736F" w14:textId="4C8900DE" w:rsidR="00373E85" w:rsidRDefault="00373E85" w:rsidP="00815CC3"/>
        </w:tc>
        <w:tc>
          <w:tcPr>
            <w:tcW w:w="1173" w:type="dxa"/>
            <w:vAlign w:val="center"/>
          </w:tcPr>
          <w:p w14:paraId="35D630C1" w14:textId="15654FEA" w:rsidR="00373E85" w:rsidRDefault="00373E85" w:rsidP="00815CC3"/>
        </w:tc>
      </w:tr>
      <w:tr w:rsidR="00373E85" w14:paraId="6A91AF77" w14:textId="751927CA" w:rsidTr="006D0ED7">
        <w:tc>
          <w:tcPr>
            <w:tcW w:w="4247" w:type="dxa"/>
            <w:vAlign w:val="center"/>
          </w:tcPr>
          <w:p w14:paraId="6155C352" w14:textId="6B5B5B63" w:rsidR="00373E85" w:rsidRDefault="00373E85" w:rsidP="00815CC3">
            <w:pPr>
              <w:rPr>
                <w:rFonts w:ascii="Times New Roman" w:hAnsi="Times New Roman" w:cs="Times New Roman"/>
                <w:b/>
                <w:bCs/>
              </w:rPr>
            </w:pPr>
            <w:r>
              <w:t>Incarico funzione strumentale / collaborazione Dirigenza</w:t>
            </w:r>
          </w:p>
        </w:tc>
        <w:tc>
          <w:tcPr>
            <w:tcW w:w="1286" w:type="dxa"/>
            <w:vAlign w:val="center"/>
          </w:tcPr>
          <w:p w14:paraId="3233069E" w14:textId="495C18BE" w:rsidR="00373E85" w:rsidRPr="00DF1AC5" w:rsidRDefault="00373E85" w:rsidP="00815C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131CB470" w14:textId="77777777" w:rsidR="00373E85" w:rsidRDefault="00373E85" w:rsidP="00815CC3"/>
        </w:tc>
        <w:tc>
          <w:tcPr>
            <w:tcW w:w="1626" w:type="dxa"/>
            <w:vAlign w:val="center"/>
          </w:tcPr>
          <w:p w14:paraId="15DDEB04" w14:textId="5CAA7A25" w:rsidR="00373E85" w:rsidRDefault="00373E85" w:rsidP="00815CC3"/>
        </w:tc>
        <w:tc>
          <w:tcPr>
            <w:tcW w:w="1173" w:type="dxa"/>
            <w:vAlign w:val="center"/>
          </w:tcPr>
          <w:p w14:paraId="61185BC1" w14:textId="51AA85DA" w:rsidR="00373E85" w:rsidRDefault="00373E85" w:rsidP="00815CC3"/>
        </w:tc>
      </w:tr>
      <w:tr w:rsidR="00373E85" w14:paraId="7FF04E2D" w14:textId="7E84E030" w:rsidTr="006D0ED7">
        <w:tc>
          <w:tcPr>
            <w:tcW w:w="4247" w:type="dxa"/>
            <w:vAlign w:val="center"/>
          </w:tcPr>
          <w:p w14:paraId="720560CA" w14:textId="57D2A150" w:rsidR="00373E85" w:rsidRDefault="00373E85" w:rsidP="00815CC3">
            <w:r>
              <w:t>Incarico come componente del Team per l’innovazione</w:t>
            </w:r>
          </w:p>
        </w:tc>
        <w:tc>
          <w:tcPr>
            <w:tcW w:w="1286" w:type="dxa"/>
            <w:vAlign w:val="center"/>
          </w:tcPr>
          <w:p w14:paraId="535F0930" w14:textId="2892C94D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31DEE869" w14:textId="77777777" w:rsidR="00373E85" w:rsidRDefault="00373E85" w:rsidP="00815CC3"/>
        </w:tc>
        <w:tc>
          <w:tcPr>
            <w:tcW w:w="1626" w:type="dxa"/>
            <w:vAlign w:val="center"/>
          </w:tcPr>
          <w:p w14:paraId="0D0FBA94" w14:textId="414C9437" w:rsidR="00373E85" w:rsidRDefault="00373E85" w:rsidP="00815CC3"/>
        </w:tc>
        <w:tc>
          <w:tcPr>
            <w:tcW w:w="1173" w:type="dxa"/>
            <w:vAlign w:val="center"/>
          </w:tcPr>
          <w:p w14:paraId="4A9992EA" w14:textId="66274F07" w:rsidR="00373E85" w:rsidRDefault="00373E85" w:rsidP="00815CC3"/>
        </w:tc>
      </w:tr>
      <w:tr w:rsidR="00373E85" w14:paraId="36C83F0D" w14:textId="00A5F00E" w:rsidTr="006D0ED7">
        <w:tc>
          <w:tcPr>
            <w:tcW w:w="4247" w:type="dxa"/>
            <w:vAlign w:val="center"/>
          </w:tcPr>
          <w:p w14:paraId="40F40916" w14:textId="30EB4A18" w:rsidR="00373E85" w:rsidRDefault="00373E85" w:rsidP="00815CC3">
            <w:r>
              <w:t>Certificazioni Informatiche (1 punti per Certificazione)</w:t>
            </w:r>
          </w:p>
        </w:tc>
        <w:tc>
          <w:tcPr>
            <w:tcW w:w="1286" w:type="dxa"/>
            <w:vAlign w:val="center"/>
          </w:tcPr>
          <w:p w14:paraId="6D0D6AD4" w14:textId="0B599744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max 5</w:t>
            </w:r>
          </w:p>
        </w:tc>
        <w:tc>
          <w:tcPr>
            <w:tcW w:w="1161" w:type="dxa"/>
            <w:vAlign w:val="center"/>
          </w:tcPr>
          <w:p w14:paraId="6EE939D9" w14:textId="77777777" w:rsidR="00373E85" w:rsidRDefault="00373E85" w:rsidP="00815CC3"/>
        </w:tc>
        <w:tc>
          <w:tcPr>
            <w:tcW w:w="1626" w:type="dxa"/>
            <w:vAlign w:val="center"/>
          </w:tcPr>
          <w:p w14:paraId="63CB359B" w14:textId="6FF396B3" w:rsidR="00373E85" w:rsidRDefault="00373E85" w:rsidP="00815CC3"/>
        </w:tc>
        <w:tc>
          <w:tcPr>
            <w:tcW w:w="1173" w:type="dxa"/>
            <w:vAlign w:val="center"/>
          </w:tcPr>
          <w:p w14:paraId="78F702C7" w14:textId="5502B449" w:rsidR="00373E85" w:rsidRDefault="00373E85" w:rsidP="00815CC3"/>
        </w:tc>
      </w:tr>
      <w:tr w:rsidR="00373E85" w14:paraId="27F10D60" w14:textId="37328741" w:rsidTr="006D0ED7">
        <w:tc>
          <w:tcPr>
            <w:tcW w:w="4247" w:type="dxa"/>
            <w:shd w:val="clear" w:color="auto" w:fill="D9E2F3" w:themeFill="accent1" w:themeFillTint="33"/>
            <w:vAlign w:val="center"/>
          </w:tcPr>
          <w:p w14:paraId="3B27AF43" w14:textId="17BE9B77" w:rsidR="00373E85" w:rsidRDefault="00373E85" w:rsidP="00815CC3">
            <w:r w:rsidRPr="005E7E77">
              <w:rPr>
                <w:b/>
                <w:bCs/>
              </w:rPr>
              <w:t>TITOLI DI SERVIZIO</w:t>
            </w:r>
            <w:r>
              <w:t xml:space="preserve"> (max. 20 punti)</w:t>
            </w:r>
          </w:p>
        </w:tc>
        <w:tc>
          <w:tcPr>
            <w:tcW w:w="1286" w:type="dxa"/>
            <w:shd w:val="clear" w:color="auto" w:fill="D9E2F3" w:themeFill="accent1" w:themeFillTint="33"/>
            <w:vAlign w:val="center"/>
          </w:tcPr>
          <w:p w14:paraId="7C7B7980" w14:textId="17C4CEAF" w:rsidR="00373E85" w:rsidRPr="00DF1AC5" w:rsidRDefault="00373E85" w:rsidP="00815CC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D9E2F3" w:themeFill="accent1" w:themeFillTint="33"/>
            <w:vAlign w:val="center"/>
          </w:tcPr>
          <w:p w14:paraId="17FFD118" w14:textId="77777777" w:rsidR="00373E85" w:rsidRDefault="00373E85" w:rsidP="00815CC3"/>
        </w:tc>
        <w:tc>
          <w:tcPr>
            <w:tcW w:w="1626" w:type="dxa"/>
            <w:shd w:val="clear" w:color="auto" w:fill="D9E2F3" w:themeFill="accent1" w:themeFillTint="33"/>
            <w:vAlign w:val="center"/>
          </w:tcPr>
          <w:p w14:paraId="3C527EE7" w14:textId="61691963" w:rsidR="00373E85" w:rsidRDefault="00373E85" w:rsidP="00815CC3"/>
        </w:tc>
        <w:tc>
          <w:tcPr>
            <w:tcW w:w="1173" w:type="dxa"/>
            <w:shd w:val="clear" w:color="auto" w:fill="D9E2F3" w:themeFill="accent1" w:themeFillTint="33"/>
            <w:vAlign w:val="center"/>
          </w:tcPr>
          <w:p w14:paraId="287B8A7A" w14:textId="33576F38" w:rsidR="00373E85" w:rsidRDefault="00373E85" w:rsidP="00815CC3"/>
        </w:tc>
      </w:tr>
      <w:tr w:rsidR="00373E85" w14:paraId="3E217CE5" w14:textId="267C3733" w:rsidTr="006D0ED7">
        <w:tc>
          <w:tcPr>
            <w:tcW w:w="4247" w:type="dxa"/>
            <w:vAlign w:val="center"/>
          </w:tcPr>
          <w:p w14:paraId="02DD15A9" w14:textId="6257DA65" w:rsidR="00373E85" w:rsidRDefault="00373E85" w:rsidP="00815CC3">
            <w:r>
              <w:t xml:space="preserve">Anni di servizio di docente di ruolo effettivamente prestati nelle discipline attinenti </w:t>
            </w:r>
            <w:proofErr w:type="gramStart"/>
            <w:r>
              <w:t>il</w:t>
            </w:r>
            <w:proofErr w:type="gramEnd"/>
            <w:r>
              <w:t xml:space="preserve"> modulo</w:t>
            </w:r>
          </w:p>
        </w:tc>
        <w:tc>
          <w:tcPr>
            <w:tcW w:w="1286" w:type="dxa"/>
            <w:vAlign w:val="center"/>
          </w:tcPr>
          <w:p w14:paraId="76949B94" w14:textId="68568D35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0.5 punto per ogni anno (max 4 punti)</w:t>
            </w:r>
          </w:p>
        </w:tc>
        <w:tc>
          <w:tcPr>
            <w:tcW w:w="1161" w:type="dxa"/>
            <w:vAlign w:val="center"/>
          </w:tcPr>
          <w:p w14:paraId="177831FE" w14:textId="77777777" w:rsidR="00373E85" w:rsidRDefault="00373E85" w:rsidP="00815CC3"/>
        </w:tc>
        <w:tc>
          <w:tcPr>
            <w:tcW w:w="1626" w:type="dxa"/>
            <w:vAlign w:val="center"/>
          </w:tcPr>
          <w:p w14:paraId="377D404C" w14:textId="5D336360" w:rsidR="00373E85" w:rsidRDefault="00373E85" w:rsidP="00815CC3"/>
        </w:tc>
        <w:tc>
          <w:tcPr>
            <w:tcW w:w="1173" w:type="dxa"/>
            <w:vAlign w:val="center"/>
          </w:tcPr>
          <w:p w14:paraId="065E60F2" w14:textId="73E51C58" w:rsidR="00373E85" w:rsidRDefault="00373E85" w:rsidP="00815CC3"/>
        </w:tc>
      </w:tr>
      <w:tr w:rsidR="00373E85" w14:paraId="682E1141" w14:textId="6DB9C6FA" w:rsidTr="006D0ED7">
        <w:tc>
          <w:tcPr>
            <w:tcW w:w="4247" w:type="dxa"/>
            <w:vAlign w:val="center"/>
          </w:tcPr>
          <w:p w14:paraId="79A4B7AE" w14:textId="4FD3EDCA" w:rsidR="00373E85" w:rsidRDefault="00373E85" w:rsidP="00815CC3">
            <w:r>
              <w:t>Anni di servizio di ruolo di docente effettivamente prestati in altre discipline</w:t>
            </w:r>
          </w:p>
        </w:tc>
        <w:tc>
          <w:tcPr>
            <w:tcW w:w="1286" w:type="dxa"/>
            <w:vAlign w:val="center"/>
          </w:tcPr>
          <w:p w14:paraId="3F2777DC" w14:textId="033A128C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0.10 per ogni anno (max 2 punti)</w:t>
            </w:r>
          </w:p>
        </w:tc>
        <w:tc>
          <w:tcPr>
            <w:tcW w:w="1161" w:type="dxa"/>
            <w:vAlign w:val="center"/>
          </w:tcPr>
          <w:p w14:paraId="4A6321F8" w14:textId="77777777" w:rsidR="00373E85" w:rsidRDefault="00373E85" w:rsidP="00815CC3"/>
        </w:tc>
        <w:tc>
          <w:tcPr>
            <w:tcW w:w="1626" w:type="dxa"/>
            <w:vAlign w:val="center"/>
          </w:tcPr>
          <w:p w14:paraId="530FD211" w14:textId="565D0A5B" w:rsidR="00373E85" w:rsidRDefault="00373E85" w:rsidP="00815CC3"/>
        </w:tc>
        <w:tc>
          <w:tcPr>
            <w:tcW w:w="1173" w:type="dxa"/>
            <w:vAlign w:val="center"/>
          </w:tcPr>
          <w:p w14:paraId="0B136553" w14:textId="700A37E9" w:rsidR="00373E85" w:rsidRDefault="00373E85" w:rsidP="00815CC3"/>
        </w:tc>
      </w:tr>
      <w:tr w:rsidR="00373E85" w14:paraId="70E808A5" w14:textId="0222E86A" w:rsidTr="006D0ED7">
        <w:tc>
          <w:tcPr>
            <w:tcW w:w="4247" w:type="dxa"/>
            <w:vAlign w:val="center"/>
          </w:tcPr>
          <w:p w14:paraId="1F4FD3A3" w14:textId="52FBC9E8" w:rsidR="00373E85" w:rsidRDefault="00373E85" w:rsidP="00815CC3">
            <w:r>
              <w:t>Esperienze di progettazione / gestione / coordinamento / Valutatore / Facilitatore in percorsi FSE / FESR / POR (2 punti per ogni attività)</w:t>
            </w:r>
          </w:p>
        </w:tc>
        <w:tc>
          <w:tcPr>
            <w:tcW w:w="1286" w:type="dxa"/>
            <w:vAlign w:val="center"/>
          </w:tcPr>
          <w:p w14:paraId="5476E97B" w14:textId="18E1D80D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2 punti per ogni incarico (max 4 punti)</w:t>
            </w:r>
          </w:p>
        </w:tc>
        <w:tc>
          <w:tcPr>
            <w:tcW w:w="1161" w:type="dxa"/>
            <w:vAlign w:val="center"/>
          </w:tcPr>
          <w:p w14:paraId="046CBE8B" w14:textId="77777777" w:rsidR="00373E85" w:rsidRDefault="00373E85" w:rsidP="00815CC3"/>
        </w:tc>
        <w:tc>
          <w:tcPr>
            <w:tcW w:w="1626" w:type="dxa"/>
            <w:vAlign w:val="center"/>
          </w:tcPr>
          <w:p w14:paraId="63DDE491" w14:textId="04852F1B" w:rsidR="00373E85" w:rsidRDefault="00373E85" w:rsidP="00815CC3"/>
        </w:tc>
        <w:tc>
          <w:tcPr>
            <w:tcW w:w="1173" w:type="dxa"/>
            <w:vAlign w:val="center"/>
          </w:tcPr>
          <w:p w14:paraId="103AD405" w14:textId="1F88F2F8" w:rsidR="00373E85" w:rsidRDefault="00373E85" w:rsidP="00815CC3"/>
        </w:tc>
      </w:tr>
      <w:tr w:rsidR="00373E85" w14:paraId="7CAA5EE2" w14:textId="3BE48F6C" w:rsidTr="006D0ED7">
        <w:tc>
          <w:tcPr>
            <w:tcW w:w="4247" w:type="dxa"/>
            <w:vAlign w:val="center"/>
          </w:tcPr>
          <w:p w14:paraId="01DD3247" w14:textId="25376EED" w:rsidR="00373E85" w:rsidRDefault="00373E85" w:rsidP="00815CC3">
            <w:r>
              <w:t>Esperienza lavorativa come Esperto in percorsi FSE / POR (2 punto per ogni incarico)</w:t>
            </w:r>
          </w:p>
        </w:tc>
        <w:tc>
          <w:tcPr>
            <w:tcW w:w="1286" w:type="dxa"/>
            <w:vAlign w:val="center"/>
          </w:tcPr>
          <w:p w14:paraId="1DDE853E" w14:textId="1363C14A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2 punto per ogni incarico (max 4 punti)</w:t>
            </w:r>
          </w:p>
        </w:tc>
        <w:tc>
          <w:tcPr>
            <w:tcW w:w="1161" w:type="dxa"/>
            <w:vAlign w:val="center"/>
          </w:tcPr>
          <w:p w14:paraId="5C46C481" w14:textId="77777777" w:rsidR="00373E85" w:rsidRDefault="00373E85" w:rsidP="00815CC3"/>
        </w:tc>
        <w:tc>
          <w:tcPr>
            <w:tcW w:w="1626" w:type="dxa"/>
            <w:vAlign w:val="center"/>
          </w:tcPr>
          <w:p w14:paraId="6509B156" w14:textId="1AC6EB8A" w:rsidR="00373E85" w:rsidRDefault="00373E85" w:rsidP="00815CC3"/>
        </w:tc>
        <w:tc>
          <w:tcPr>
            <w:tcW w:w="1173" w:type="dxa"/>
            <w:vAlign w:val="center"/>
          </w:tcPr>
          <w:p w14:paraId="4A5EF747" w14:textId="4CF819FC" w:rsidR="00373E85" w:rsidRDefault="00373E85" w:rsidP="00815CC3"/>
        </w:tc>
      </w:tr>
      <w:tr w:rsidR="00373E85" w14:paraId="59DE77AD" w14:textId="38413EDA" w:rsidTr="006D0ED7">
        <w:tc>
          <w:tcPr>
            <w:tcW w:w="4247" w:type="dxa"/>
            <w:vAlign w:val="center"/>
          </w:tcPr>
          <w:p w14:paraId="0667D861" w14:textId="6EA4F307" w:rsidR="00373E85" w:rsidRDefault="00373E85" w:rsidP="00815CC3">
            <w:r>
              <w:t>Esperienza lavorativa come Tutor in percorsi FSE / POR (2 punti per anno)</w:t>
            </w:r>
          </w:p>
        </w:tc>
        <w:tc>
          <w:tcPr>
            <w:tcW w:w="1286" w:type="dxa"/>
            <w:vAlign w:val="center"/>
          </w:tcPr>
          <w:p w14:paraId="58E4BAC8" w14:textId="74CAEC50" w:rsidR="00373E85" w:rsidRPr="00DF1AC5" w:rsidRDefault="00373E85" w:rsidP="00815CC3">
            <w:pPr>
              <w:rPr>
                <w:sz w:val="18"/>
                <w:szCs w:val="18"/>
              </w:rPr>
            </w:pPr>
            <w:r w:rsidRPr="00DF1AC5">
              <w:rPr>
                <w:sz w:val="18"/>
                <w:szCs w:val="18"/>
              </w:rPr>
              <w:t>2 punti per ogni incarico (max 6 punti</w:t>
            </w:r>
          </w:p>
        </w:tc>
        <w:tc>
          <w:tcPr>
            <w:tcW w:w="1161" w:type="dxa"/>
            <w:vAlign w:val="center"/>
          </w:tcPr>
          <w:p w14:paraId="0C7D9F84" w14:textId="77777777" w:rsidR="00373E85" w:rsidRDefault="00373E85" w:rsidP="00815CC3"/>
        </w:tc>
        <w:tc>
          <w:tcPr>
            <w:tcW w:w="1626" w:type="dxa"/>
            <w:vAlign w:val="center"/>
          </w:tcPr>
          <w:p w14:paraId="410261C0" w14:textId="7B1C6C8F" w:rsidR="00373E85" w:rsidRDefault="00373E85" w:rsidP="00815CC3"/>
        </w:tc>
        <w:tc>
          <w:tcPr>
            <w:tcW w:w="1173" w:type="dxa"/>
            <w:vAlign w:val="center"/>
          </w:tcPr>
          <w:p w14:paraId="3A1505CA" w14:textId="730925F7" w:rsidR="00373E85" w:rsidRDefault="00373E85" w:rsidP="00815CC3"/>
        </w:tc>
      </w:tr>
      <w:tr w:rsidR="006D0ED7" w14:paraId="1A5F8E5D" w14:textId="538BF2FE" w:rsidTr="00E644B9">
        <w:tc>
          <w:tcPr>
            <w:tcW w:w="5533" w:type="dxa"/>
            <w:gridSpan w:val="2"/>
            <w:vAlign w:val="center"/>
          </w:tcPr>
          <w:p w14:paraId="29541969" w14:textId="5456D361" w:rsidR="006D0ED7" w:rsidRDefault="006D0ED7" w:rsidP="006D0ED7">
            <w:pPr>
              <w:jc w:val="right"/>
            </w:pPr>
            <w:r>
              <w:rPr>
                <w:b/>
                <w:bCs/>
              </w:rPr>
              <w:t>Totale Punti 50</w:t>
            </w:r>
          </w:p>
        </w:tc>
        <w:tc>
          <w:tcPr>
            <w:tcW w:w="1161" w:type="dxa"/>
            <w:vAlign w:val="center"/>
          </w:tcPr>
          <w:p w14:paraId="69C84CC9" w14:textId="77777777" w:rsidR="006D0ED7" w:rsidRDefault="006D0ED7" w:rsidP="00815CC3"/>
        </w:tc>
        <w:tc>
          <w:tcPr>
            <w:tcW w:w="1626" w:type="dxa"/>
            <w:vAlign w:val="center"/>
          </w:tcPr>
          <w:p w14:paraId="6BE3BEF3" w14:textId="2213B9B6" w:rsidR="006D0ED7" w:rsidRDefault="006D0ED7" w:rsidP="00815CC3"/>
        </w:tc>
        <w:tc>
          <w:tcPr>
            <w:tcW w:w="1173" w:type="dxa"/>
            <w:vAlign w:val="center"/>
          </w:tcPr>
          <w:p w14:paraId="3AF5E798" w14:textId="2451A997" w:rsidR="006D0ED7" w:rsidRDefault="006D0ED7" w:rsidP="00815CC3"/>
        </w:tc>
      </w:tr>
    </w:tbl>
    <w:p w14:paraId="3EB7F0E8" w14:textId="77777777" w:rsidR="005E7E77" w:rsidRDefault="005E7E77"/>
    <w:p w14:paraId="132F0EFB" w14:textId="5248C767" w:rsidR="000F5399" w:rsidRDefault="000F5399" w:rsidP="000F5399">
      <w:r>
        <w:t>Data_________________________</w:t>
      </w:r>
      <w:r>
        <w:tab/>
      </w:r>
      <w:r>
        <w:tab/>
      </w:r>
      <w:r>
        <w:tab/>
      </w:r>
      <w:r>
        <w:tab/>
      </w:r>
      <w:r>
        <w:tab/>
      </w:r>
      <w:r w:rsidR="00E755B3">
        <w:t xml:space="preserve">       </w:t>
      </w:r>
      <w:r>
        <w:t>Firma</w:t>
      </w:r>
    </w:p>
    <w:p w14:paraId="09D702E4" w14:textId="07581DF4" w:rsidR="000448EB" w:rsidRDefault="00E755B3" w:rsidP="00E755B3">
      <w:pPr>
        <w:ind w:firstLine="5245"/>
      </w:pPr>
      <w:r>
        <w:t>_______</w:t>
      </w:r>
      <w:r w:rsidR="000F5399">
        <w:t>_____________________________</w:t>
      </w:r>
    </w:p>
    <w:sectPr w:rsidR="00044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9B2D" w14:textId="77777777" w:rsidR="007844AF" w:rsidRDefault="007844AF" w:rsidP="007844AF">
      <w:pPr>
        <w:spacing w:after="0" w:line="240" w:lineRule="auto"/>
      </w:pPr>
      <w:r>
        <w:separator/>
      </w:r>
    </w:p>
  </w:endnote>
  <w:endnote w:type="continuationSeparator" w:id="0">
    <w:p w14:paraId="64919E3A" w14:textId="77777777" w:rsidR="007844AF" w:rsidRDefault="007844AF" w:rsidP="0078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82A7" w14:textId="77777777" w:rsidR="00813BB2" w:rsidRDefault="00813B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1D2A" w14:textId="77777777" w:rsidR="00813BB2" w:rsidRDefault="00813B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CF3F" w14:textId="77777777" w:rsidR="00813BB2" w:rsidRDefault="00813B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F638" w14:textId="77777777" w:rsidR="007844AF" w:rsidRDefault="007844AF" w:rsidP="007844AF">
      <w:pPr>
        <w:spacing w:after="0" w:line="240" w:lineRule="auto"/>
      </w:pPr>
      <w:r>
        <w:separator/>
      </w:r>
    </w:p>
  </w:footnote>
  <w:footnote w:type="continuationSeparator" w:id="0">
    <w:p w14:paraId="5A88D719" w14:textId="77777777" w:rsidR="007844AF" w:rsidRDefault="007844AF" w:rsidP="0078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F793" w14:textId="77777777" w:rsidR="00813BB2" w:rsidRDefault="00813B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DFEB" w14:textId="77777777" w:rsidR="007844AF" w:rsidRDefault="007844AF" w:rsidP="007844AF">
    <w:pPr>
      <w:spacing w:after="0"/>
      <w:jc w:val="both"/>
    </w:pPr>
  </w:p>
  <w:p w14:paraId="4FDBF317" w14:textId="1F706811" w:rsidR="007844AF" w:rsidRPr="00AC7778" w:rsidRDefault="00813BB2" w:rsidP="007844AF">
    <w:pPr>
      <w:spacing w:after="0"/>
      <w:jc w:val="both"/>
      <w:rPr>
        <w:rFonts w:ascii="Times New Roman" w:hAnsi="Times New Roman" w:cs="Times New Roman"/>
      </w:rPr>
    </w:pPr>
    <w:r w:rsidRPr="008B7E28">
      <w:rPr>
        <w:rFonts w:ascii="Times New Roman" w:hAnsi="Times New Roman" w:cs="Times New Roman"/>
        <w:b/>
        <w:bCs/>
      </w:rPr>
      <w:t xml:space="preserve">GRIGLIA DI VALUTAZIONE DEI TITOLI PER </w:t>
    </w:r>
    <w:proofErr w:type="gramStart"/>
    <w:r>
      <w:rPr>
        <w:rFonts w:ascii="Times New Roman" w:hAnsi="Times New Roman" w:cs="Times New Roman"/>
        <w:b/>
        <w:bCs/>
      </w:rPr>
      <w:t xml:space="preserve">TUTOR </w:t>
    </w:r>
    <w:r w:rsidRPr="008B7E28">
      <w:rPr>
        <w:rFonts w:ascii="Times New Roman" w:hAnsi="Times New Roman" w:cs="Times New Roman"/>
        <w:b/>
        <w:bCs/>
      </w:rPr>
      <w:t xml:space="preserve"> (</w:t>
    </w:r>
    <w:proofErr w:type="gramEnd"/>
    <w:r w:rsidRPr="008B7E28">
      <w:rPr>
        <w:rFonts w:ascii="Times New Roman" w:hAnsi="Times New Roman" w:cs="Times New Roman"/>
        <w:b/>
        <w:bCs/>
      </w:rPr>
      <w:t>allegato B</w:t>
    </w:r>
    <w:r w:rsidR="007844AF" w:rsidRPr="00AC7778">
      <w:rPr>
        <w:rFonts w:ascii="Times New Roman" w:hAnsi="Times New Roman" w:cs="Times New Roman"/>
      </w:rPr>
      <w:t>)</w:t>
    </w:r>
  </w:p>
  <w:p w14:paraId="7A49162D" w14:textId="77777777" w:rsidR="007844AF" w:rsidRDefault="007844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0B1" w14:textId="77777777" w:rsidR="00813BB2" w:rsidRDefault="00813B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37F8B"/>
    <w:multiLevelType w:val="hybridMultilevel"/>
    <w:tmpl w:val="A1DC265A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536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DC"/>
    <w:rsid w:val="000151DC"/>
    <w:rsid w:val="00021F2E"/>
    <w:rsid w:val="000223AA"/>
    <w:rsid w:val="000448EB"/>
    <w:rsid w:val="00092C11"/>
    <w:rsid w:val="000C2EA3"/>
    <w:rsid w:val="000F5399"/>
    <w:rsid w:val="00164EF6"/>
    <w:rsid w:val="001930D8"/>
    <w:rsid w:val="00260FDD"/>
    <w:rsid w:val="00373E85"/>
    <w:rsid w:val="0038446B"/>
    <w:rsid w:val="003D1E20"/>
    <w:rsid w:val="004E0B16"/>
    <w:rsid w:val="005830E2"/>
    <w:rsid w:val="005D5C2F"/>
    <w:rsid w:val="005E7E77"/>
    <w:rsid w:val="00676D7C"/>
    <w:rsid w:val="006C0A68"/>
    <w:rsid w:val="006D0ED7"/>
    <w:rsid w:val="007844AF"/>
    <w:rsid w:val="00813BB2"/>
    <w:rsid w:val="00954383"/>
    <w:rsid w:val="00AA7B04"/>
    <w:rsid w:val="00B33BED"/>
    <w:rsid w:val="00B66E4C"/>
    <w:rsid w:val="00CA4A1E"/>
    <w:rsid w:val="00D90329"/>
    <w:rsid w:val="00DA5365"/>
    <w:rsid w:val="00DF1AC5"/>
    <w:rsid w:val="00E60CCC"/>
    <w:rsid w:val="00E755B3"/>
    <w:rsid w:val="00F4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4959"/>
  <w15:chartTrackingRefBased/>
  <w15:docId w15:val="{54112099-BBC9-4693-B950-E4FF6FDB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51D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8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4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4AF"/>
  </w:style>
  <w:style w:type="paragraph" w:styleId="Pidipagina">
    <w:name w:val="footer"/>
    <w:basedOn w:val="Normale"/>
    <w:link w:val="PidipaginaCarattere"/>
    <w:uiPriority w:val="99"/>
    <w:unhideWhenUsed/>
    <w:rsid w:val="00784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270-AA1B-4B3F-9390-CFE1F67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Giusi Villone</cp:lastModifiedBy>
  <cp:revision>26</cp:revision>
  <dcterms:created xsi:type="dcterms:W3CDTF">2023-05-23T14:44:00Z</dcterms:created>
  <dcterms:modified xsi:type="dcterms:W3CDTF">2023-05-23T15:25:00Z</dcterms:modified>
</cp:coreProperties>
</file>